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94" w:rsidRPr="00E43536" w:rsidRDefault="009D0B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43536">
        <w:rPr>
          <w:rFonts w:ascii="Times New Roman" w:eastAsia="Times New Roman" w:hAnsi="Times New Roman" w:cs="Times New Roman"/>
          <w:sz w:val="28"/>
          <w:szCs w:val="24"/>
        </w:rPr>
        <w:t>Likumprojekts</w:t>
      </w:r>
    </w:p>
    <w:p w:rsidR="003B0A94" w:rsidRPr="00E43536" w:rsidRDefault="003B0A94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B0A94" w:rsidRPr="00E43536" w:rsidRDefault="009D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3536">
        <w:rPr>
          <w:rFonts w:ascii="Times New Roman" w:eastAsia="Times New Roman" w:hAnsi="Times New Roman" w:cs="Times New Roman"/>
          <w:b/>
          <w:sz w:val="28"/>
          <w:szCs w:val="24"/>
        </w:rPr>
        <w:t xml:space="preserve">Grozījumi </w:t>
      </w:r>
      <w:r w:rsidR="004F3FF9" w:rsidRPr="004F3FF9">
        <w:rPr>
          <w:rFonts w:ascii="Times New Roman" w:eastAsia="Times New Roman" w:hAnsi="Times New Roman" w:cs="Times New Roman"/>
          <w:b/>
          <w:sz w:val="28"/>
          <w:szCs w:val="24"/>
        </w:rPr>
        <w:t xml:space="preserve">Bīstamo kravu aprites </w:t>
      </w:r>
      <w:r w:rsidRPr="00E43536">
        <w:rPr>
          <w:rFonts w:ascii="Times New Roman" w:eastAsia="Times New Roman" w:hAnsi="Times New Roman" w:cs="Times New Roman"/>
          <w:b/>
          <w:sz w:val="28"/>
          <w:szCs w:val="24"/>
        </w:rPr>
        <w:t>likumā</w:t>
      </w:r>
    </w:p>
    <w:p w:rsidR="003B0A94" w:rsidRPr="00E43536" w:rsidRDefault="003B0A94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B0A94" w:rsidRPr="00E43536" w:rsidRDefault="009D0B10" w:rsidP="00045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3536">
        <w:rPr>
          <w:rFonts w:ascii="Times New Roman" w:eastAsia="Times New Roman" w:hAnsi="Times New Roman" w:cs="Times New Roman"/>
          <w:sz w:val="28"/>
          <w:szCs w:val="24"/>
        </w:rPr>
        <w:t xml:space="preserve">Izdarīt </w:t>
      </w:r>
      <w:r w:rsidR="004F3FF9" w:rsidRPr="004F3FF9">
        <w:rPr>
          <w:rFonts w:ascii="Times New Roman" w:eastAsia="Times New Roman" w:hAnsi="Times New Roman" w:cs="Times New Roman"/>
          <w:sz w:val="28"/>
          <w:szCs w:val="24"/>
        </w:rPr>
        <w:t xml:space="preserve">Bīstamo kravu aprites </w:t>
      </w:r>
      <w:r w:rsidRPr="00E43536">
        <w:rPr>
          <w:rFonts w:ascii="Times New Roman" w:eastAsia="Times New Roman" w:hAnsi="Times New Roman" w:cs="Times New Roman"/>
          <w:sz w:val="28"/>
          <w:szCs w:val="24"/>
        </w:rPr>
        <w:t xml:space="preserve">likumā </w:t>
      </w:r>
      <w:r w:rsidR="004F3FF9" w:rsidRPr="004F3FF9">
        <w:rPr>
          <w:rFonts w:ascii="Times New Roman" w:eastAsia="Times New Roman" w:hAnsi="Times New Roman" w:cs="Times New Roman"/>
          <w:sz w:val="28"/>
          <w:szCs w:val="24"/>
        </w:rPr>
        <w:t>(</w:t>
      </w:r>
      <w:r w:rsidR="005F2EFC">
        <w:rPr>
          <w:rFonts w:ascii="Times New Roman" w:eastAsia="Times New Roman" w:hAnsi="Times New Roman" w:cs="Times New Roman"/>
          <w:sz w:val="28"/>
          <w:szCs w:val="24"/>
        </w:rPr>
        <w:t>“</w:t>
      </w:r>
      <w:r w:rsidR="004F3FF9" w:rsidRPr="004F3FF9">
        <w:rPr>
          <w:rFonts w:ascii="Times New Roman" w:eastAsia="Times New Roman" w:hAnsi="Times New Roman" w:cs="Times New Roman"/>
          <w:sz w:val="28"/>
          <w:szCs w:val="24"/>
        </w:rPr>
        <w:t>Latvijas Vēstnesis</w:t>
      </w:r>
      <w:r w:rsidR="005F2EFC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4F3FF9" w:rsidRPr="004F3FF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F2EFC">
        <w:rPr>
          <w:rFonts w:ascii="Times New Roman" w:eastAsia="Times New Roman" w:hAnsi="Times New Roman" w:cs="Times New Roman"/>
          <w:sz w:val="28"/>
          <w:szCs w:val="24"/>
        </w:rPr>
        <w:t xml:space="preserve">2010, </w:t>
      </w:r>
      <w:r w:rsidR="00F416C2">
        <w:rPr>
          <w:rFonts w:ascii="Times New Roman" w:eastAsia="Times New Roman" w:hAnsi="Times New Roman" w:cs="Times New Roman"/>
          <w:sz w:val="28"/>
          <w:szCs w:val="24"/>
        </w:rPr>
        <w:t>174</w:t>
      </w:r>
      <w:r w:rsidR="009555C0">
        <w:rPr>
          <w:rFonts w:ascii="Times New Roman" w:eastAsia="Times New Roman" w:hAnsi="Times New Roman" w:cs="Times New Roman"/>
          <w:sz w:val="28"/>
          <w:szCs w:val="24"/>
        </w:rPr>
        <w:t>.</w:t>
      </w:r>
      <w:r w:rsidR="00F416C2">
        <w:rPr>
          <w:rFonts w:ascii="Times New Roman" w:eastAsia="Times New Roman" w:hAnsi="Times New Roman" w:cs="Times New Roman"/>
          <w:sz w:val="28"/>
          <w:szCs w:val="24"/>
        </w:rPr>
        <w:t>, 206</w:t>
      </w:r>
      <w:r w:rsidR="009555C0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F416C2">
        <w:rPr>
          <w:rFonts w:ascii="Times New Roman" w:eastAsia="Times New Roman" w:hAnsi="Times New Roman" w:cs="Times New Roman"/>
          <w:sz w:val="28"/>
          <w:szCs w:val="24"/>
        </w:rPr>
        <w:t>nr.</w:t>
      </w:r>
      <w:r w:rsidR="004F3FF9" w:rsidRPr="004F3FF9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Pr="00E43536">
        <w:rPr>
          <w:rFonts w:ascii="Times New Roman" w:eastAsia="Times New Roman" w:hAnsi="Times New Roman" w:cs="Times New Roman"/>
          <w:sz w:val="28"/>
          <w:szCs w:val="24"/>
        </w:rPr>
        <w:t>šādus grozījumus:</w:t>
      </w:r>
    </w:p>
    <w:p w:rsidR="00854D9A" w:rsidRPr="00E43536" w:rsidRDefault="00854D9A" w:rsidP="00045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04B35" w:rsidRDefault="00504B35" w:rsidP="00504B35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Papildināt 3.</w:t>
      </w:r>
      <w:r w:rsidR="002A7F05">
        <w:rPr>
          <w:rFonts w:ascii="Times New Roman" w:eastAsia="Times New Roman" w:hAnsi="Times New Roman" w:cs="Times New Roman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4"/>
        </w:rPr>
        <w:t>pantu ar astoto daļu šādā redakcijā:</w:t>
      </w:r>
    </w:p>
    <w:p w:rsidR="00504B35" w:rsidRPr="00504B35" w:rsidRDefault="00504B35" w:rsidP="0083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“</w:t>
      </w:r>
      <w:r w:rsidRPr="00504B35">
        <w:rPr>
          <w:rFonts w:ascii="Times New Roman" w:eastAsia="Times New Roman" w:hAnsi="Times New Roman" w:cs="Times New Roman"/>
          <w:sz w:val="28"/>
          <w:szCs w:val="24"/>
        </w:rPr>
        <w:t xml:space="preserve">(8) Šis likums neattiecas uz </w:t>
      </w:r>
      <w:r w:rsidR="005B36FE" w:rsidRPr="00C81772">
        <w:rPr>
          <w:rFonts w:ascii="Times New Roman" w:eastAsia="Times New Roman" w:hAnsi="Times New Roman" w:cs="Times New Roman"/>
          <w:sz w:val="28"/>
          <w:szCs w:val="24"/>
        </w:rPr>
        <w:t xml:space="preserve">dzīvnieku izcelsmes </w:t>
      </w:r>
      <w:r w:rsidRPr="00C81772">
        <w:rPr>
          <w:rFonts w:ascii="Times New Roman" w:eastAsia="Times New Roman" w:hAnsi="Times New Roman" w:cs="Times New Roman"/>
          <w:sz w:val="28"/>
          <w:szCs w:val="24"/>
        </w:rPr>
        <w:t xml:space="preserve">infekciozo vielu pārvadājumiem Latvijas teritorijā valsts uzraudzībā un kontrolē </w:t>
      </w:r>
      <w:r w:rsidRPr="00504B35">
        <w:rPr>
          <w:rFonts w:ascii="Times New Roman" w:eastAsia="Times New Roman" w:hAnsi="Times New Roman" w:cs="Times New Roman"/>
          <w:sz w:val="28"/>
          <w:szCs w:val="24"/>
        </w:rPr>
        <w:t>esošu dzīvnieku infekcijas slimību ierobežošanas un apkarošanas pasākumu īstenošanas laikā.</w:t>
      </w:r>
      <w:r>
        <w:rPr>
          <w:rFonts w:ascii="Times New Roman" w:eastAsia="Times New Roman" w:hAnsi="Times New Roman" w:cs="Times New Roman"/>
          <w:sz w:val="28"/>
          <w:szCs w:val="24"/>
        </w:rPr>
        <w:t>”</w:t>
      </w:r>
    </w:p>
    <w:p w:rsidR="00504B35" w:rsidRDefault="00504B35" w:rsidP="000D4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2190" w:rsidRDefault="00722190" w:rsidP="00CA1B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Izteikt 9. pantu šādā redakcijā:</w:t>
      </w:r>
    </w:p>
    <w:p w:rsidR="00722190" w:rsidRDefault="00722190" w:rsidP="00CA1B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72219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8F7E0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2190">
        <w:rPr>
          <w:rFonts w:ascii="Times New Roman" w:hAnsi="Times New Roman" w:cs="Times New Roman"/>
          <w:b/>
          <w:bCs/>
          <w:sz w:val="28"/>
          <w:szCs w:val="28"/>
        </w:rPr>
        <w:t>pants. Zemkopības ministrijas kompetence bīstamo kravu aprites jomā</w:t>
      </w:r>
    </w:p>
    <w:p w:rsidR="00722190" w:rsidRPr="00722190" w:rsidRDefault="00722190" w:rsidP="00CA1B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35">
        <w:rPr>
          <w:rFonts w:ascii="Times New Roman" w:eastAsia="Times New Roman" w:hAnsi="Times New Roman" w:cs="Times New Roman"/>
          <w:sz w:val="28"/>
          <w:szCs w:val="24"/>
        </w:rPr>
        <w:t>Zemkopības ministrija ir šā l</w:t>
      </w:r>
      <w:r w:rsidR="00775827">
        <w:rPr>
          <w:rFonts w:ascii="Times New Roman" w:eastAsia="Times New Roman" w:hAnsi="Times New Roman" w:cs="Times New Roman"/>
          <w:sz w:val="28"/>
          <w:szCs w:val="24"/>
        </w:rPr>
        <w:t>ikuma 3. </w:t>
      </w:r>
      <w:r w:rsidRPr="00504B35">
        <w:rPr>
          <w:rFonts w:ascii="Times New Roman" w:eastAsia="Times New Roman" w:hAnsi="Times New Roman" w:cs="Times New Roman"/>
          <w:sz w:val="28"/>
          <w:szCs w:val="24"/>
        </w:rPr>
        <w:t xml:space="preserve">pantā norādītajos starptautiskajos līgumos minētā kompetentā iestāde, kura savas kompetences </w:t>
      </w:r>
      <w:r w:rsidR="008F7E0A">
        <w:rPr>
          <w:rFonts w:ascii="Times New Roman" w:eastAsia="Times New Roman" w:hAnsi="Times New Roman" w:cs="Times New Roman"/>
          <w:sz w:val="28"/>
          <w:szCs w:val="24"/>
        </w:rPr>
        <w:t>jomā</w:t>
      </w:r>
      <w:r w:rsidRPr="00504B35">
        <w:rPr>
          <w:rFonts w:ascii="Times New Roman" w:eastAsia="Times New Roman" w:hAnsi="Times New Roman" w:cs="Times New Roman"/>
          <w:sz w:val="28"/>
          <w:szCs w:val="24"/>
        </w:rPr>
        <w:t xml:space="preserve"> uzrauga un kontrolē dzīvnieku izcelsmes infekciozo vielu saturošu kravu apriti.</w:t>
      </w:r>
      <w:r>
        <w:rPr>
          <w:rFonts w:ascii="Times New Roman" w:eastAsia="Times New Roman" w:hAnsi="Times New Roman" w:cs="Times New Roman"/>
          <w:sz w:val="28"/>
          <w:szCs w:val="24"/>
        </w:rPr>
        <w:t>”</w:t>
      </w:r>
    </w:p>
    <w:p w:rsidR="00916236" w:rsidRPr="00E43536" w:rsidRDefault="00916236" w:rsidP="00D97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E4470" w:rsidRDefault="002E447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1247C" w:rsidRDefault="00A1247C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8244F" w:rsidRDefault="00A1247C" w:rsidP="000D4B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Zemkopības ministr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p.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9D0B10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 w:rsidR="009D0B10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 w:rsidR="009D0B10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 w:rsidR="009D0B10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 w:rsidR="009D0B10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 w:rsidR="00D0517D" w:rsidRPr="00E43536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U.Augulis</w:t>
      </w:r>
      <w:r w:rsidR="000D4B4D" w:rsidRPr="000D4B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8244F" w:rsidRDefault="00A8244F" w:rsidP="000D4B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:rsidR="00A8244F" w:rsidRDefault="00A8244F" w:rsidP="000D4B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A8244F" w:rsidSect="005F2EF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84" w:rsidRDefault="00911B84" w:rsidP="00F55F92">
      <w:pPr>
        <w:spacing w:after="0" w:line="240" w:lineRule="auto"/>
      </w:pPr>
      <w:r>
        <w:separator/>
      </w:r>
    </w:p>
  </w:endnote>
  <w:endnote w:type="continuationSeparator" w:id="0">
    <w:p w:rsidR="00911B84" w:rsidRDefault="00911B84" w:rsidP="00F5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92" w:rsidRPr="004F3FF9" w:rsidRDefault="004F3FF9" w:rsidP="004F3FF9">
    <w:pPr>
      <w:pStyle w:val="Kjene"/>
    </w:pPr>
    <w:r w:rsidRPr="004F3FF9">
      <w:rPr>
        <w:rFonts w:ascii="Times New Roman" w:hAnsi="Times New Roman" w:cs="Times New Roman"/>
        <w:sz w:val="20"/>
        <w:szCs w:val="20"/>
      </w:rPr>
      <w:t>ZMlik_050218_b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D1" w:rsidRPr="00A1247C" w:rsidRDefault="00A1247C" w:rsidP="00A1247C">
    <w:pPr>
      <w:pStyle w:val="Kjene"/>
    </w:pPr>
    <w:r w:rsidRPr="00A1247C">
      <w:rPr>
        <w:rFonts w:ascii="Times New Roman" w:hAnsi="Times New Roman" w:cs="Times New Roman"/>
        <w:sz w:val="20"/>
        <w:szCs w:val="20"/>
      </w:rPr>
      <w:t>ZMlik_070318_b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84" w:rsidRDefault="00911B84" w:rsidP="00F55F92">
      <w:pPr>
        <w:spacing w:after="0" w:line="240" w:lineRule="auto"/>
      </w:pPr>
      <w:r>
        <w:separator/>
      </w:r>
    </w:p>
  </w:footnote>
  <w:footnote w:type="continuationSeparator" w:id="0">
    <w:p w:rsidR="00911B84" w:rsidRDefault="00911B84" w:rsidP="00F5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541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2D1" w:rsidRPr="00E43536" w:rsidRDefault="005F22D1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E43536">
          <w:rPr>
            <w:rFonts w:ascii="Times New Roman" w:hAnsi="Times New Roman" w:cs="Times New Roman"/>
            <w:sz w:val="24"/>
          </w:rPr>
          <w:fldChar w:fldCharType="begin"/>
        </w:r>
        <w:r w:rsidRPr="00E43536">
          <w:rPr>
            <w:rFonts w:ascii="Times New Roman" w:hAnsi="Times New Roman" w:cs="Times New Roman"/>
            <w:sz w:val="24"/>
          </w:rPr>
          <w:instrText>PAGE   \* MERGEFORMAT</w:instrText>
        </w:r>
        <w:r w:rsidRPr="00E43536">
          <w:rPr>
            <w:rFonts w:ascii="Times New Roman" w:hAnsi="Times New Roman" w:cs="Times New Roman"/>
            <w:sz w:val="24"/>
          </w:rPr>
          <w:fldChar w:fldCharType="separate"/>
        </w:r>
        <w:r w:rsidR="000D4B4D">
          <w:rPr>
            <w:rFonts w:ascii="Times New Roman" w:hAnsi="Times New Roman" w:cs="Times New Roman"/>
            <w:noProof/>
            <w:sz w:val="24"/>
          </w:rPr>
          <w:t>2</w:t>
        </w:r>
        <w:r w:rsidRPr="00E435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2D1" w:rsidRDefault="005F22D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50B2"/>
    <w:multiLevelType w:val="hybridMultilevel"/>
    <w:tmpl w:val="F2AAE792"/>
    <w:lvl w:ilvl="0" w:tplc="3D98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1331C"/>
    <w:multiLevelType w:val="hybridMultilevel"/>
    <w:tmpl w:val="AC909C04"/>
    <w:lvl w:ilvl="0" w:tplc="B85404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16E5890"/>
    <w:multiLevelType w:val="hybridMultilevel"/>
    <w:tmpl w:val="4874E1E6"/>
    <w:lvl w:ilvl="0" w:tplc="3D986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53776"/>
    <w:multiLevelType w:val="hybridMultilevel"/>
    <w:tmpl w:val="9AEA9FCC"/>
    <w:lvl w:ilvl="0" w:tplc="7882A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571F64"/>
    <w:multiLevelType w:val="hybridMultilevel"/>
    <w:tmpl w:val="4874E1E6"/>
    <w:lvl w:ilvl="0" w:tplc="3D986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A5C96"/>
    <w:multiLevelType w:val="hybridMultilevel"/>
    <w:tmpl w:val="F2AAE792"/>
    <w:lvl w:ilvl="0" w:tplc="3D98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B48DF"/>
    <w:multiLevelType w:val="hybridMultilevel"/>
    <w:tmpl w:val="B88A1782"/>
    <w:lvl w:ilvl="0" w:tplc="8BD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94"/>
    <w:rsid w:val="000149A7"/>
    <w:rsid w:val="000169C4"/>
    <w:rsid w:val="00021BA5"/>
    <w:rsid w:val="000340C2"/>
    <w:rsid w:val="00036A8F"/>
    <w:rsid w:val="000407EB"/>
    <w:rsid w:val="000445A1"/>
    <w:rsid w:val="000453FF"/>
    <w:rsid w:val="00050487"/>
    <w:rsid w:val="00055C58"/>
    <w:rsid w:val="00056472"/>
    <w:rsid w:val="000658CA"/>
    <w:rsid w:val="000725B1"/>
    <w:rsid w:val="00074F30"/>
    <w:rsid w:val="00077987"/>
    <w:rsid w:val="000944BB"/>
    <w:rsid w:val="00095072"/>
    <w:rsid w:val="000D4974"/>
    <w:rsid w:val="000D4B4D"/>
    <w:rsid w:val="000D4DAB"/>
    <w:rsid w:val="000E003A"/>
    <w:rsid w:val="000E19A8"/>
    <w:rsid w:val="000E35AC"/>
    <w:rsid w:val="00123158"/>
    <w:rsid w:val="001263E5"/>
    <w:rsid w:val="00135D40"/>
    <w:rsid w:val="0014038B"/>
    <w:rsid w:val="00156461"/>
    <w:rsid w:val="00170CEF"/>
    <w:rsid w:val="001B0D5C"/>
    <w:rsid w:val="001B26FD"/>
    <w:rsid w:val="001B6A99"/>
    <w:rsid w:val="001C4917"/>
    <w:rsid w:val="00206BDC"/>
    <w:rsid w:val="00213F9B"/>
    <w:rsid w:val="00227FD3"/>
    <w:rsid w:val="002359AD"/>
    <w:rsid w:val="002652A1"/>
    <w:rsid w:val="0026644C"/>
    <w:rsid w:val="002703BD"/>
    <w:rsid w:val="00280895"/>
    <w:rsid w:val="00281992"/>
    <w:rsid w:val="002819BC"/>
    <w:rsid w:val="002938BF"/>
    <w:rsid w:val="00293D45"/>
    <w:rsid w:val="002A3948"/>
    <w:rsid w:val="002A7F05"/>
    <w:rsid w:val="002B09BD"/>
    <w:rsid w:val="002C14AB"/>
    <w:rsid w:val="002C5ABD"/>
    <w:rsid w:val="002C5C8C"/>
    <w:rsid w:val="002D0EFF"/>
    <w:rsid w:val="002E4470"/>
    <w:rsid w:val="002E4954"/>
    <w:rsid w:val="002F2088"/>
    <w:rsid w:val="002F6923"/>
    <w:rsid w:val="002F6B30"/>
    <w:rsid w:val="0032258C"/>
    <w:rsid w:val="00341DCB"/>
    <w:rsid w:val="0034343E"/>
    <w:rsid w:val="00346AB6"/>
    <w:rsid w:val="00363810"/>
    <w:rsid w:val="003643BB"/>
    <w:rsid w:val="00366418"/>
    <w:rsid w:val="003716A7"/>
    <w:rsid w:val="00383B04"/>
    <w:rsid w:val="003872A3"/>
    <w:rsid w:val="003A3212"/>
    <w:rsid w:val="003A54BC"/>
    <w:rsid w:val="003B0A94"/>
    <w:rsid w:val="003D2BA4"/>
    <w:rsid w:val="003D69E6"/>
    <w:rsid w:val="003F5F29"/>
    <w:rsid w:val="004008C6"/>
    <w:rsid w:val="00400BF3"/>
    <w:rsid w:val="00402B7B"/>
    <w:rsid w:val="00403AEB"/>
    <w:rsid w:val="00410E8E"/>
    <w:rsid w:val="0042169A"/>
    <w:rsid w:val="00421C2C"/>
    <w:rsid w:val="004367BB"/>
    <w:rsid w:val="004406B4"/>
    <w:rsid w:val="004464D8"/>
    <w:rsid w:val="004475A1"/>
    <w:rsid w:val="00453562"/>
    <w:rsid w:val="00466F71"/>
    <w:rsid w:val="00482083"/>
    <w:rsid w:val="00494611"/>
    <w:rsid w:val="004A490B"/>
    <w:rsid w:val="004B0B43"/>
    <w:rsid w:val="004B438E"/>
    <w:rsid w:val="004B53A5"/>
    <w:rsid w:val="004B57E7"/>
    <w:rsid w:val="004B737A"/>
    <w:rsid w:val="004B7CBA"/>
    <w:rsid w:val="004C7724"/>
    <w:rsid w:val="004C7ED2"/>
    <w:rsid w:val="004D170B"/>
    <w:rsid w:val="004D2040"/>
    <w:rsid w:val="004D3889"/>
    <w:rsid w:val="004E14F2"/>
    <w:rsid w:val="004E1E72"/>
    <w:rsid w:val="004E6611"/>
    <w:rsid w:val="004F0591"/>
    <w:rsid w:val="004F3FF9"/>
    <w:rsid w:val="0050128B"/>
    <w:rsid w:val="00504B35"/>
    <w:rsid w:val="00513DAB"/>
    <w:rsid w:val="00521A2E"/>
    <w:rsid w:val="00525A72"/>
    <w:rsid w:val="00533F00"/>
    <w:rsid w:val="00553D9B"/>
    <w:rsid w:val="00555111"/>
    <w:rsid w:val="0056639B"/>
    <w:rsid w:val="0057248A"/>
    <w:rsid w:val="005900C4"/>
    <w:rsid w:val="00593A6E"/>
    <w:rsid w:val="00593B89"/>
    <w:rsid w:val="00594167"/>
    <w:rsid w:val="005B1044"/>
    <w:rsid w:val="005B1623"/>
    <w:rsid w:val="005B36FE"/>
    <w:rsid w:val="005B4EA8"/>
    <w:rsid w:val="005D624E"/>
    <w:rsid w:val="005D759A"/>
    <w:rsid w:val="005E13B7"/>
    <w:rsid w:val="005E1631"/>
    <w:rsid w:val="005E62A4"/>
    <w:rsid w:val="005F22D1"/>
    <w:rsid w:val="005F2EFC"/>
    <w:rsid w:val="005F3C6B"/>
    <w:rsid w:val="00600205"/>
    <w:rsid w:val="00604A88"/>
    <w:rsid w:val="00604ADC"/>
    <w:rsid w:val="0062151F"/>
    <w:rsid w:val="0062229F"/>
    <w:rsid w:val="006225E6"/>
    <w:rsid w:val="00625A48"/>
    <w:rsid w:val="00632E1B"/>
    <w:rsid w:val="00634865"/>
    <w:rsid w:val="00647571"/>
    <w:rsid w:val="00650DB7"/>
    <w:rsid w:val="00654AAA"/>
    <w:rsid w:val="00663B8A"/>
    <w:rsid w:val="00681A6B"/>
    <w:rsid w:val="006B063C"/>
    <w:rsid w:val="006B3BDF"/>
    <w:rsid w:val="006C1730"/>
    <w:rsid w:val="006D4049"/>
    <w:rsid w:val="006D6F9E"/>
    <w:rsid w:val="006F35A9"/>
    <w:rsid w:val="006F496F"/>
    <w:rsid w:val="006F4B72"/>
    <w:rsid w:val="006F7DD1"/>
    <w:rsid w:val="007112DF"/>
    <w:rsid w:val="00717C97"/>
    <w:rsid w:val="007203B3"/>
    <w:rsid w:val="00722190"/>
    <w:rsid w:val="007441ED"/>
    <w:rsid w:val="00752530"/>
    <w:rsid w:val="00760A36"/>
    <w:rsid w:val="007611BC"/>
    <w:rsid w:val="00761554"/>
    <w:rsid w:val="00761F9D"/>
    <w:rsid w:val="00764FA7"/>
    <w:rsid w:val="00767282"/>
    <w:rsid w:val="00775827"/>
    <w:rsid w:val="00783F02"/>
    <w:rsid w:val="0078425C"/>
    <w:rsid w:val="00786697"/>
    <w:rsid w:val="007921C2"/>
    <w:rsid w:val="007979D4"/>
    <w:rsid w:val="007A6205"/>
    <w:rsid w:val="007C374A"/>
    <w:rsid w:val="007C41AA"/>
    <w:rsid w:val="007D77E0"/>
    <w:rsid w:val="007E50C7"/>
    <w:rsid w:val="007F2A5B"/>
    <w:rsid w:val="0080139D"/>
    <w:rsid w:val="00801862"/>
    <w:rsid w:val="00820B2B"/>
    <w:rsid w:val="00821530"/>
    <w:rsid w:val="00823E32"/>
    <w:rsid w:val="0083448A"/>
    <w:rsid w:val="008347C7"/>
    <w:rsid w:val="00835AA8"/>
    <w:rsid w:val="008378AE"/>
    <w:rsid w:val="00837FC5"/>
    <w:rsid w:val="00840397"/>
    <w:rsid w:val="00844A80"/>
    <w:rsid w:val="00854D9A"/>
    <w:rsid w:val="00862E0E"/>
    <w:rsid w:val="0086308A"/>
    <w:rsid w:val="00863A20"/>
    <w:rsid w:val="008704B5"/>
    <w:rsid w:val="00882E83"/>
    <w:rsid w:val="00883005"/>
    <w:rsid w:val="008A2F26"/>
    <w:rsid w:val="008A592E"/>
    <w:rsid w:val="008A7489"/>
    <w:rsid w:val="008C190F"/>
    <w:rsid w:val="008D1E38"/>
    <w:rsid w:val="008D7098"/>
    <w:rsid w:val="008E03D3"/>
    <w:rsid w:val="008E32C0"/>
    <w:rsid w:val="008F344E"/>
    <w:rsid w:val="008F7E0A"/>
    <w:rsid w:val="00900CC5"/>
    <w:rsid w:val="00901913"/>
    <w:rsid w:val="00903ED1"/>
    <w:rsid w:val="00911B84"/>
    <w:rsid w:val="00916236"/>
    <w:rsid w:val="00916EED"/>
    <w:rsid w:val="00922216"/>
    <w:rsid w:val="00923964"/>
    <w:rsid w:val="009244BE"/>
    <w:rsid w:val="00931228"/>
    <w:rsid w:val="0094266A"/>
    <w:rsid w:val="00942FBB"/>
    <w:rsid w:val="009435E4"/>
    <w:rsid w:val="00953512"/>
    <w:rsid w:val="009555C0"/>
    <w:rsid w:val="00965FDE"/>
    <w:rsid w:val="009718B8"/>
    <w:rsid w:val="0098043E"/>
    <w:rsid w:val="00982996"/>
    <w:rsid w:val="00995853"/>
    <w:rsid w:val="00996953"/>
    <w:rsid w:val="009A06E5"/>
    <w:rsid w:val="009B00D2"/>
    <w:rsid w:val="009B37B9"/>
    <w:rsid w:val="009C33F8"/>
    <w:rsid w:val="009D0B10"/>
    <w:rsid w:val="009D56D3"/>
    <w:rsid w:val="009D6ADB"/>
    <w:rsid w:val="009F5AFA"/>
    <w:rsid w:val="009F5C7E"/>
    <w:rsid w:val="009F759F"/>
    <w:rsid w:val="00A01BCE"/>
    <w:rsid w:val="00A0571B"/>
    <w:rsid w:val="00A11B27"/>
    <w:rsid w:val="00A1247C"/>
    <w:rsid w:val="00A215FC"/>
    <w:rsid w:val="00A22B67"/>
    <w:rsid w:val="00A24420"/>
    <w:rsid w:val="00A24DC9"/>
    <w:rsid w:val="00A264D7"/>
    <w:rsid w:val="00A27D28"/>
    <w:rsid w:val="00A303BE"/>
    <w:rsid w:val="00A34193"/>
    <w:rsid w:val="00A41B62"/>
    <w:rsid w:val="00A41EE3"/>
    <w:rsid w:val="00A51962"/>
    <w:rsid w:val="00A520C1"/>
    <w:rsid w:val="00A57267"/>
    <w:rsid w:val="00A57C14"/>
    <w:rsid w:val="00A6234E"/>
    <w:rsid w:val="00A64A7A"/>
    <w:rsid w:val="00A764D3"/>
    <w:rsid w:val="00A76CF4"/>
    <w:rsid w:val="00A8244F"/>
    <w:rsid w:val="00A91D18"/>
    <w:rsid w:val="00AA2E2F"/>
    <w:rsid w:val="00AA3F59"/>
    <w:rsid w:val="00AB5BD8"/>
    <w:rsid w:val="00AB7CA0"/>
    <w:rsid w:val="00AF3A0F"/>
    <w:rsid w:val="00B07420"/>
    <w:rsid w:val="00B07847"/>
    <w:rsid w:val="00B11CE4"/>
    <w:rsid w:val="00B2350C"/>
    <w:rsid w:val="00B24A8C"/>
    <w:rsid w:val="00B25BDC"/>
    <w:rsid w:val="00B326A0"/>
    <w:rsid w:val="00B41F4B"/>
    <w:rsid w:val="00B43B5B"/>
    <w:rsid w:val="00B43EF1"/>
    <w:rsid w:val="00B47311"/>
    <w:rsid w:val="00B53184"/>
    <w:rsid w:val="00B56487"/>
    <w:rsid w:val="00B57921"/>
    <w:rsid w:val="00B666DC"/>
    <w:rsid w:val="00B73CB3"/>
    <w:rsid w:val="00B74839"/>
    <w:rsid w:val="00B74A7D"/>
    <w:rsid w:val="00B846AC"/>
    <w:rsid w:val="00B91E0B"/>
    <w:rsid w:val="00B931F5"/>
    <w:rsid w:val="00B96573"/>
    <w:rsid w:val="00BD3208"/>
    <w:rsid w:val="00BD5EF4"/>
    <w:rsid w:val="00BE2769"/>
    <w:rsid w:val="00BE27F9"/>
    <w:rsid w:val="00BE4340"/>
    <w:rsid w:val="00BE7612"/>
    <w:rsid w:val="00BF630A"/>
    <w:rsid w:val="00C035FA"/>
    <w:rsid w:val="00C041D9"/>
    <w:rsid w:val="00C04ECF"/>
    <w:rsid w:val="00C117BF"/>
    <w:rsid w:val="00C119CC"/>
    <w:rsid w:val="00C13CA6"/>
    <w:rsid w:val="00C1592E"/>
    <w:rsid w:val="00C16057"/>
    <w:rsid w:val="00C20F39"/>
    <w:rsid w:val="00C242F2"/>
    <w:rsid w:val="00C3419D"/>
    <w:rsid w:val="00C537D0"/>
    <w:rsid w:val="00C81772"/>
    <w:rsid w:val="00C8328F"/>
    <w:rsid w:val="00C90A36"/>
    <w:rsid w:val="00C979E5"/>
    <w:rsid w:val="00CA1BC3"/>
    <w:rsid w:val="00CA2070"/>
    <w:rsid w:val="00CA5671"/>
    <w:rsid w:val="00CA631F"/>
    <w:rsid w:val="00CC78FE"/>
    <w:rsid w:val="00CE1DAF"/>
    <w:rsid w:val="00CE289D"/>
    <w:rsid w:val="00CF0970"/>
    <w:rsid w:val="00CF524D"/>
    <w:rsid w:val="00D0517D"/>
    <w:rsid w:val="00D07B76"/>
    <w:rsid w:val="00D2013F"/>
    <w:rsid w:val="00D3335A"/>
    <w:rsid w:val="00D336E7"/>
    <w:rsid w:val="00D338F2"/>
    <w:rsid w:val="00D3515D"/>
    <w:rsid w:val="00D43DBD"/>
    <w:rsid w:val="00D4622D"/>
    <w:rsid w:val="00D46FB4"/>
    <w:rsid w:val="00D5075D"/>
    <w:rsid w:val="00D527C6"/>
    <w:rsid w:val="00D56F51"/>
    <w:rsid w:val="00D71502"/>
    <w:rsid w:val="00D97908"/>
    <w:rsid w:val="00DA1443"/>
    <w:rsid w:val="00DA1F6F"/>
    <w:rsid w:val="00DA53C5"/>
    <w:rsid w:val="00DA6D4D"/>
    <w:rsid w:val="00DB4D62"/>
    <w:rsid w:val="00DC171E"/>
    <w:rsid w:val="00DC2CC2"/>
    <w:rsid w:val="00DC53F9"/>
    <w:rsid w:val="00DC55AD"/>
    <w:rsid w:val="00DC668E"/>
    <w:rsid w:val="00DC69A4"/>
    <w:rsid w:val="00DE3334"/>
    <w:rsid w:val="00DE474E"/>
    <w:rsid w:val="00DF0DE1"/>
    <w:rsid w:val="00DF50B0"/>
    <w:rsid w:val="00DF7478"/>
    <w:rsid w:val="00E1107C"/>
    <w:rsid w:val="00E157DD"/>
    <w:rsid w:val="00E266CF"/>
    <w:rsid w:val="00E3048E"/>
    <w:rsid w:val="00E33DFB"/>
    <w:rsid w:val="00E4008E"/>
    <w:rsid w:val="00E43536"/>
    <w:rsid w:val="00E51C23"/>
    <w:rsid w:val="00E52A40"/>
    <w:rsid w:val="00E62B79"/>
    <w:rsid w:val="00EA0894"/>
    <w:rsid w:val="00EA3353"/>
    <w:rsid w:val="00EB0D2F"/>
    <w:rsid w:val="00EB441F"/>
    <w:rsid w:val="00EC3652"/>
    <w:rsid w:val="00EC3D86"/>
    <w:rsid w:val="00EC50BF"/>
    <w:rsid w:val="00ED34B4"/>
    <w:rsid w:val="00ED75DC"/>
    <w:rsid w:val="00EE3B79"/>
    <w:rsid w:val="00EF7E2B"/>
    <w:rsid w:val="00F007BC"/>
    <w:rsid w:val="00F029EE"/>
    <w:rsid w:val="00F13374"/>
    <w:rsid w:val="00F15C5A"/>
    <w:rsid w:val="00F22FBF"/>
    <w:rsid w:val="00F2335D"/>
    <w:rsid w:val="00F2638B"/>
    <w:rsid w:val="00F35A95"/>
    <w:rsid w:val="00F36EEF"/>
    <w:rsid w:val="00F416C2"/>
    <w:rsid w:val="00F50986"/>
    <w:rsid w:val="00F50E50"/>
    <w:rsid w:val="00F524AC"/>
    <w:rsid w:val="00F54A36"/>
    <w:rsid w:val="00F55F92"/>
    <w:rsid w:val="00FA378C"/>
    <w:rsid w:val="00FA37A2"/>
    <w:rsid w:val="00FA541F"/>
    <w:rsid w:val="00FA58C4"/>
    <w:rsid w:val="00FB26DE"/>
    <w:rsid w:val="00FB6A55"/>
    <w:rsid w:val="00FC3C02"/>
    <w:rsid w:val="00FD372D"/>
    <w:rsid w:val="00FD4834"/>
    <w:rsid w:val="00FD6A6F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FDCE-ED2D-4D6B-A324-26FF7D3D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64FA7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D372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3D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03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03D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E03D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03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03D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27D28"/>
    <w:pPr>
      <w:spacing w:after="0" w:line="240" w:lineRule="auto"/>
    </w:pPr>
  </w:style>
  <w:style w:type="paragraph" w:customStyle="1" w:styleId="tv213">
    <w:name w:val="tv213"/>
    <w:basedOn w:val="Parasts"/>
    <w:rsid w:val="002B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F55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55F92"/>
  </w:style>
  <w:style w:type="paragraph" w:styleId="Kjene">
    <w:name w:val="footer"/>
    <w:basedOn w:val="Parasts"/>
    <w:link w:val="KjeneRakstz"/>
    <w:uiPriority w:val="99"/>
    <w:unhideWhenUsed/>
    <w:rsid w:val="00F55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4A63-40E9-472A-A7A6-FC34812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Dzīvnieku aizsardzības likumā</vt:lpstr>
      <vt:lpstr>Grozījumi Dzīvnieku aizsardzības likumā</vt:lpstr>
    </vt:vector>
  </TitlesOfParts>
  <Company>Zemkopības Ministrij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zīvnieku aizsardzības likumā</dc:title>
  <dc:subject>Likumprojekts</dc:subject>
  <dc:creator>Baiba Kārkliņa</dc:creator>
  <dc:description>Kārkliņa 67027638_x000d_
Baiba.Karklina@zm.gov.lv</dc:description>
  <cp:lastModifiedBy>Sanita Žagare</cp:lastModifiedBy>
  <cp:revision>4</cp:revision>
  <cp:lastPrinted>2018-03-05T10:10:00Z</cp:lastPrinted>
  <dcterms:created xsi:type="dcterms:W3CDTF">2018-03-07T13:11:00Z</dcterms:created>
  <dcterms:modified xsi:type="dcterms:W3CDTF">2018-03-07T14:22:00Z</dcterms:modified>
</cp:coreProperties>
</file>